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6" o:title="Papier de soie bleu" color2="#686766" type="tile"/>
    </v:background>
  </w:background>
  <w:body>
    <w:bookmarkStart w:id="0" w:name="_GoBack"/>
    <w:bookmarkEnd w:id="0"/>
    <w:p w:rsidR="00217DE4" w:rsidRDefault="0034013A" w:rsidP="00AC4339">
      <w:pPr>
        <w:shd w:val="clear" w:color="auto" w:fill="B8CBE4" w:themeFill="accent4" w:themeFillTint="99"/>
        <w:rPr>
          <w14:props3d w14:extrusionH="0" w14:contourW="12700" w14:prstMaterial="none">
            <w14:contourClr>
              <w14:schemeClr w14:val="accent1">
                <w14:lumMod w14:val="75000"/>
              </w14:schemeClr>
            </w14:contourClr>
          </w14:props3d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79</wp:posOffset>
                </wp:positionH>
                <wp:positionV relativeFrom="paragraph">
                  <wp:posOffset>-260498</wp:posOffset>
                </wp:positionV>
                <wp:extent cx="1850065" cy="1180214"/>
                <wp:effectExtent l="0" t="0" r="0" b="12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5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13A" w:rsidRDefault="0034013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622638" cy="1105786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rapeaux 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923" cy="1133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.6pt;margin-top:-20.5pt;width:145.65pt;height:9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" filled="f" stroked="f" strokeweight=".5pt">
                <v:textbox>
                  <w:txbxContent>
                    <w:p w:rsidR="0034013A" w:rsidRDefault="0034013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622638" cy="1105786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rapeaux 2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923" cy="11332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7DE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151B" wp14:editId="1BC5762A">
                <wp:simplePos x="0" y="0"/>
                <wp:positionH relativeFrom="margin">
                  <wp:align>right</wp:align>
                </wp:positionH>
                <wp:positionV relativeFrom="paragraph">
                  <wp:posOffset>-43815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7DE4" w:rsidRPr="00882874" w:rsidRDefault="00217DE4" w:rsidP="00217DE4">
                            <w:pPr>
                              <w:jc w:val="center"/>
                              <w:rPr>
                                <w:b/>
                                <w:noProof/>
                                <w:color w:val="262D35" w:themeColor="text1" w:themeShade="80"/>
                                <w:sz w:val="72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874">
                              <w:rPr>
                                <w:b/>
                                <w:noProof/>
                                <w:color w:val="262D35" w:themeColor="text1" w:themeShade="80"/>
                                <w:sz w:val="72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 Juillet à ATTIN</w:t>
                            </w:r>
                          </w:p>
                          <w:p w:rsidR="00AC4339" w:rsidRPr="00882874" w:rsidRDefault="00AC4339" w:rsidP="00217DE4">
                            <w:pPr>
                              <w:jc w:val="center"/>
                              <w:rPr>
                                <w:b/>
                                <w:noProof/>
                                <w:color w:val="262D35" w:themeColor="text1" w:themeShade="80"/>
                                <w:sz w:val="72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874">
                              <w:rPr>
                                <w:b/>
                                <w:noProof/>
                                <w:color w:val="262D35" w:themeColor="text1" w:themeShade="80"/>
                                <w:sz w:val="72"/>
                                <w:szCs w:val="72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c de 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B151B" id="Zone de texte 1" o:spid="_x0000_s1027" type="#_x0000_t202" style="position:absolute;margin-left:92.8pt;margin-top:-34.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JJJgIAAFM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217DE4" w:rsidRPr="00882874" w:rsidRDefault="00217DE4" w:rsidP="00217DE4">
                      <w:pPr>
                        <w:jc w:val="center"/>
                        <w:rPr>
                          <w:b/>
                          <w:noProof/>
                          <w:color w:val="262D35" w:themeColor="text1" w:themeShade="80"/>
                          <w:sz w:val="72"/>
                          <w:szCs w:val="72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874">
                        <w:rPr>
                          <w:b/>
                          <w:noProof/>
                          <w:color w:val="262D35" w:themeColor="text1" w:themeShade="80"/>
                          <w:sz w:val="72"/>
                          <w:szCs w:val="72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 Juillet à ATTIN</w:t>
                      </w:r>
                    </w:p>
                    <w:p w:rsidR="00AC4339" w:rsidRPr="00882874" w:rsidRDefault="00AC4339" w:rsidP="00217DE4">
                      <w:pPr>
                        <w:jc w:val="center"/>
                        <w:rPr>
                          <w:b/>
                          <w:noProof/>
                          <w:color w:val="262D35" w:themeColor="text1" w:themeShade="80"/>
                          <w:sz w:val="72"/>
                          <w:szCs w:val="72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874">
                        <w:rPr>
                          <w:b/>
                          <w:noProof/>
                          <w:color w:val="262D35" w:themeColor="text1" w:themeShade="80"/>
                          <w:sz w:val="72"/>
                          <w:szCs w:val="72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c de lois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F45">
        <w:rPr>
          <w:noProof/>
          <w:lang w:val="fr-FR" w:eastAsia="fr-FR"/>
        </w:rPr>
        <w:drawing>
          <wp:inline distT="0" distB="0" distL="0" distR="0" wp14:anchorId="63E340FF" wp14:editId="20416C5A">
            <wp:extent cx="5832000" cy="4166235"/>
            <wp:effectExtent l="247650" t="361950" r="245110" b="3676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s Jam 0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4625">
                      <a:off x="0" y="0"/>
                      <a:ext cx="5832000" cy="416623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  <a:bevelB w="114300" prst="artDeco"/>
                    </a:sp3d>
                  </pic:spPr>
                </pic:pic>
              </a:graphicData>
            </a:graphic>
          </wp:inline>
        </w:drawing>
      </w:r>
    </w:p>
    <w:p w:rsidR="00217DE4" w:rsidRPr="00A145B7" w:rsidRDefault="00217DE4" w:rsidP="007D3A52">
      <w:pPr>
        <w:rPr>
          <w:rFonts w:ascii="Arial Black" w:hAnsi="Arial Black" w:cs="Aharoni"/>
          <w:b/>
          <w:color w:val="4D5B6B" w:themeColor="text1"/>
          <w:sz w:val="40"/>
          <w:szCs w:val="40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45B7">
        <w:rPr>
          <w:rFonts w:ascii="Arial Black" w:hAnsi="Arial Black" w:cs="Aharoni"/>
          <w:b/>
          <w:color w:val="4D5B6B" w:themeColor="text1"/>
          <w:sz w:val="40"/>
          <w:szCs w:val="40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e des festivités</w:t>
      </w:r>
      <w:r w:rsidR="00A145B7">
        <w:rPr>
          <w:rFonts w:ascii="Arial Black" w:hAnsi="Arial Black" w:cs="Aharoni"/>
          <w:b/>
          <w:color w:val="4D5B6B" w:themeColor="text1"/>
          <w:sz w:val="40"/>
          <w:szCs w:val="40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145B7">
        <w:rPr>
          <w:rFonts w:ascii="Arial Black" w:hAnsi="Arial Black" w:cs="Aharoni"/>
          <w:b/>
          <w:color w:val="4D5B6B" w:themeColor="text1"/>
          <w:sz w:val="40"/>
          <w:szCs w:val="40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217DE4" w:rsidRPr="00A145B7" w:rsidRDefault="00217DE4" w:rsidP="007D3A52">
      <w:pPr>
        <w:rPr>
          <w:lang w:val="fr-FR"/>
          <w14:props3d w14:extrusionH="0" w14:contourW="12700" w14:prstMaterial="none">
            <w14:contourClr>
              <w14:schemeClr w14:val="accent1">
                <w14:lumMod w14:val="75000"/>
              </w14:schemeClr>
            </w14:contourClr>
          </w14:props3d>
        </w:rPr>
      </w:pPr>
    </w:p>
    <w:p w:rsidR="00217DE4" w:rsidRPr="00FB744B" w:rsidRDefault="00217DE4" w:rsidP="007D3A52">
      <w:pPr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0H30 à 12H</w:t>
      </w:r>
      <w:r w:rsidR="0034013A"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 jeux de plein air au pa</w:t>
      </w:r>
      <w:r w:rsidR="0034013A"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c de loisir</w:t>
      </w:r>
      <w:r w:rsidR="009C5415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34013A"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our les enfants (</w:t>
      </w:r>
      <w:r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ins de 12 a</w:t>
      </w:r>
      <w:r w:rsidR="0034013A"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s).</w:t>
      </w:r>
    </w:p>
    <w:p w:rsidR="0034013A" w:rsidRPr="00FB744B" w:rsidRDefault="0034013A" w:rsidP="007D3A52">
      <w:pPr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4013A" w:rsidRPr="00FB744B" w:rsidRDefault="0034013A" w:rsidP="007D3A52">
      <w:pPr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 par</w:t>
      </w:r>
      <w:r w:rsidR="00A145B7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ir de 12H : apéritif dinatoire</w:t>
      </w:r>
      <w:r w:rsidR="00AC4339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</w:p>
    <w:p w:rsidR="0034013A" w:rsidRPr="00FB744B" w:rsidRDefault="0034013A" w:rsidP="007D3A52">
      <w:pPr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4013A" w:rsidRPr="00FB744B" w:rsidRDefault="00AC4339" w:rsidP="007D3A52">
      <w:pPr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Rounded MT Bold" w:hAnsi="Arial Rounded MT Bold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170EF" wp14:editId="5FD67BA1">
                <wp:simplePos x="0" y="0"/>
                <wp:positionH relativeFrom="column">
                  <wp:posOffset>5257800</wp:posOffset>
                </wp:positionH>
                <wp:positionV relativeFrom="paragraph">
                  <wp:posOffset>223610</wp:posOffset>
                </wp:positionV>
                <wp:extent cx="1626235" cy="1765004"/>
                <wp:effectExtent l="0" t="0" r="0" b="698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176500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339" w:rsidRDefault="00AC4339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0017475" wp14:editId="22DD68E6">
                                  <wp:extent cx="1275715" cy="1541721"/>
                                  <wp:effectExtent l="0" t="0" r="635" b="190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foot de ru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759" cy="1558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8170EF" id="Zone de texte 20" o:spid="_x0000_s1028" type="#_x0000_t202" style="position:absolute;margin-left:414pt;margin-top:17.6pt;width:128.05pt;height:1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" fillcolor="#e1dedc [671]" stroked="f" strokeweight=".5pt">
                <v:textbox>
                  <w:txbxContent>
                    <w:p w:rsidR="00AC4339" w:rsidRDefault="00AC4339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0017475" wp14:editId="22DD68E6">
                            <wp:extent cx="1275715" cy="1541721"/>
                            <wp:effectExtent l="0" t="0" r="635" b="190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foot de ru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9759" cy="1558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13A"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4h30 : Activités sportives pour adultes (tournoi Foot quartiers- concours de pétanque</w:t>
      </w:r>
      <w:r w:rsidR="00A145B7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t jeux divers</w:t>
      </w:r>
      <w:r w:rsidR="0034013A"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.</w:t>
      </w:r>
    </w:p>
    <w:p w:rsidR="0034013A" w:rsidRPr="00FB744B" w:rsidRDefault="0034013A" w:rsidP="007D3A52">
      <w:pPr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145B7" w:rsidRDefault="0034013A" w:rsidP="007D3A52">
      <w:pPr>
        <w:rPr>
          <w:b/>
          <w:sz w:val="32"/>
          <w:szCs w:val="32"/>
          <w:lang w:val="fr-FR"/>
        </w:rPr>
      </w:pPr>
      <w:r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</w:t>
      </w:r>
      <w:r w:rsidR="00A145B7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scription </w:t>
      </w:r>
      <w:r w:rsidRPr="00FB744B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 mairie</w:t>
      </w:r>
      <w:r w:rsidR="00A145B7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pour le tournoi foot) au </w:t>
      </w:r>
      <w:r w:rsidR="00A145B7" w:rsidRPr="00A145B7">
        <w:rPr>
          <w:b/>
          <w:sz w:val="32"/>
          <w:szCs w:val="32"/>
          <w:lang w:val="fr-FR"/>
        </w:rPr>
        <w:t>Tél. 03.21.06.01.92</w:t>
      </w:r>
    </w:p>
    <w:p w:rsidR="0034013A" w:rsidRPr="00FB744B" w:rsidRDefault="00A145B7" w:rsidP="007D3A52">
      <w:pPr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145B7">
        <w:rPr>
          <w:b/>
          <w:lang w:val="fr-FR"/>
        </w:rPr>
        <w:t>DATE LIMITE</w:t>
      </w:r>
      <w:r>
        <w:rPr>
          <w:b/>
          <w:sz w:val="32"/>
          <w:szCs w:val="32"/>
          <w:lang w:val="fr-FR"/>
        </w:rPr>
        <w:t> :</w:t>
      </w:r>
      <w:r w:rsidRPr="00A145B7"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Arial Rounded MT Bold" w:hAnsi="Arial Rounded MT Bold"/>
          <w:b/>
          <w:lang w:val="fr-F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2 JUILLET 2016.</w:t>
      </w:r>
    </w:p>
    <w:p w:rsidR="0034013A" w:rsidRPr="0034013A" w:rsidRDefault="00FB744B" w:rsidP="007D3A52">
      <w:pPr>
        <w:rPr>
          <w:rFonts w:ascii="Arial Rounded MT Bold" w:hAnsi="Arial Rounded MT Bold"/>
          <w:lang w:val="fr-FR"/>
          <w14:props3d w14:extrusionH="0" w14:contourW="12700" w14:prstMaterial="none">
            <w14:contourClr>
              <w14:schemeClr w14:val="accent1">
                <w14:lumMod w14:val="75000"/>
              </w14:schemeClr>
            </w14:contourClr>
          </w14:props3d>
        </w:rPr>
      </w:pPr>
      <w:r>
        <w:rPr>
          <w:rFonts w:ascii="Arial Rounded MT Bold" w:hAnsi="Arial Rounded MT Bold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BE6C1" wp14:editId="0F00712D">
                <wp:simplePos x="0" y="0"/>
                <wp:positionH relativeFrom="column">
                  <wp:posOffset>-281763</wp:posOffset>
                </wp:positionH>
                <wp:positionV relativeFrom="paragraph">
                  <wp:posOffset>177341</wp:posOffset>
                </wp:positionV>
                <wp:extent cx="1860697" cy="172247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7" cy="17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13A" w:rsidRDefault="0034013A">
                            <w:r w:rsidRPr="00FB744B">
                              <w:rPr>
                                <w:noProof/>
                                <w:shd w:val="clear" w:color="auto" w:fill="FFE3CD" w:themeFill="accent1" w:themeFillTint="33"/>
                                <w:lang w:val="fr-FR" w:eastAsia="fr-FR"/>
                              </w:rPr>
                              <w:drawing>
                                <wp:inline distT="0" distB="0" distL="0" distR="0" wp14:anchorId="65F47B0D" wp14:editId="6F2191AA">
                                  <wp:extent cx="1538605" cy="1305560"/>
                                  <wp:effectExtent l="114300" t="133350" r="99695" b="12319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étanque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85038">
                                            <a:off x="0" y="0"/>
                                            <a:ext cx="1538605" cy="130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BE6C1" id="Zone de texte 15" o:spid="_x0000_s1029" type="#_x0000_t202" style="position:absolute;margin-left:-22.2pt;margin-top:13.95pt;width:146.5pt;height:1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" filled="f" stroked="f" strokeweight=".5pt">
                <v:textbox>
                  <w:txbxContent>
                    <w:p w:rsidR="0034013A" w:rsidRDefault="0034013A">
                      <w:r w:rsidRPr="00FB744B">
                        <w:rPr>
                          <w:noProof/>
                          <w:shd w:val="clear" w:color="auto" w:fill="FFE3CD" w:themeFill="accent1" w:themeFillTint="33"/>
                          <w:lang w:val="fr-FR" w:eastAsia="fr-FR"/>
                        </w:rPr>
                        <w:drawing>
                          <wp:inline distT="0" distB="0" distL="0" distR="0" wp14:anchorId="65F47B0D" wp14:editId="6F2191AA">
                            <wp:extent cx="1538605" cy="1305560"/>
                            <wp:effectExtent l="114300" t="133350" r="99695" b="12319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étanque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85038">
                                      <a:off x="0" y="0"/>
                                      <a:ext cx="1538605" cy="130556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013A" w:rsidRPr="0034013A" w:rsidRDefault="00FB744B" w:rsidP="007D3A52">
      <w:pPr>
        <w:rPr>
          <w:rFonts w:ascii="Arial Rounded MT Bold" w:hAnsi="Arial Rounded MT Bold"/>
          <w:lang w:val="fr-FR"/>
          <w14:props3d w14:extrusionH="0" w14:contourW="12700" w14:prstMaterial="none">
            <w14:contourClr>
              <w14:schemeClr w14:val="accent1">
                <w14:lumMod w14:val="75000"/>
              </w14:schemeClr>
            </w14:contourClr>
          </w14:props3d>
        </w:rPr>
      </w:pPr>
      <w:r>
        <w:rPr>
          <w:rFonts w:ascii="Arial Rounded MT Bold" w:hAnsi="Arial Rounded MT Bold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4237</wp:posOffset>
                </wp:positionH>
                <wp:positionV relativeFrom="paragraph">
                  <wp:posOffset>53975</wp:posOffset>
                </wp:positionV>
                <wp:extent cx="2573079" cy="2020186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2020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744B" w:rsidRDefault="00FB744B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988185" cy="1443413"/>
                                  <wp:effectExtent l="114300" t="171450" r="126365" b="17589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arbecue.jp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221"/>
                                          <a:stretch/>
                                        </pic:blipFill>
                                        <pic:spPr bwMode="auto">
                                          <a:xfrm rot="20975998">
                                            <a:off x="0" y="0"/>
                                            <a:ext cx="1988289" cy="1443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8" o:spid="_x0000_s1030" type="#_x0000_t202" style="position:absolute;margin-left:157.8pt;margin-top:4.25pt;width:202.6pt;height:15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" filled="f" stroked="f" strokeweight=".5pt">
                <v:textbox>
                  <w:txbxContent>
                    <w:p w:rsidR="00FB744B" w:rsidRDefault="00FB744B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1988185" cy="1443413"/>
                            <wp:effectExtent l="114300" t="171450" r="126365" b="17589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arbecue.jp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221"/>
                                    <a:stretch/>
                                  </pic:blipFill>
                                  <pic:spPr bwMode="auto">
                                    <a:xfrm rot="20975998">
                                      <a:off x="0" y="0"/>
                                      <a:ext cx="1988289" cy="14434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4013A" w:rsidRPr="00217DE4" w:rsidRDefault="00AC4339" w:rsidP="007D3A52">
      <w:pPr>
        <w:rPr>
          <w:lang w:val="fr-FR"/>
          <w14:props3d w14:extrusionH="0" w14:contourW="12700" w14:prstMaterial="none">
            <w14:contourClr>
              <w14:schemeClr w14:val="accent1">
                <w14:lumMod w14:val="75000"/>
              </w14:schemeClr>
            </w14:contourClr>
          </w14:props3d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2896</wp:posOffset>
                </wp:positionH>
                <wp:positionV relativeFrom="paragraph">
                  <wp:posOffset>1439545</wp:posOffset>
                </wp:positionV>
                <wp:extent cx="627321" cy="276446"/>
                <wp:effectExtent l="0" t="0" r="1905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27644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339" w:rsidRPr="00AC4339" w:rsidRDefault="00AC4339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P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22" o:spid="_x0000_s1031" type="#_x0000_t202" style="position:absolute;margin-left:461.65pt;margin-top:113.35pt;width:49.4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" fillcolor="#d9dde3 [669]" stroked="f" strokeweight=".5pt">
                <v:textbox>
                  <w:txbxContent>
                    <w:p w:rsidR="00AC4339" w:rsidRPr="00AC4339" w:rsidRDefault="00AC4339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P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013A" w:rsidRPr="00217DE4" w:rsidSect="00AC43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08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A0" w:rsidRDefault="005305A0" w:rsidP="00173554">
      <w:r>
        <w:separator/>
      </w:r>
    </w:p>
  </w:endnote>
  <w:endnote w:type="continuationSeparator" w:id="0">
    <w:p w:rsidR="005305A0" w:rsidRDefault="005305A0" w:rsidP="0017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Su">
    <w:altName w:val="宋体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A0" w:rsidRDefault="005305A0" w:rsidP="00173554">
      <w:r>
        <w:separator/>
      </w:r>
    </w:p>
  </w:footnote>
  <w:footnote w:type="continuationSeparator" w:id="0">
    <w:p w:rsidR="005305A0" w:rsidRDefault="005305A0" w:rsidP="00173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54" w:rsidRDefault="00173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83BFF"/>
    <w:multiLevelType w:val="hybridMultilevel"/>
    <w:tmpl w:val="C95E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45"/>
    <w:rsid w:val="00017154"/>
    <w:rsid w:val="000A0150"/>
    <w:rsid w:val="000B048F"/>
    <w:rsid w:val="000B0EA4"/>
    <w:rsid w:val="00136396"/>
    <w:rsid w:val="001655DE"/>
    <w:rsid w:val="00173554"/>
    <w:rsid w:val="001F237D"/>
    <w:rsid w:val="00217DE4"/>
    <w:rsid w:val="002457D3"/>
    <w:rsid w:val="0026689A"/>
    <w:rsid w:val="0028034F"/>
    <w:rsid w:val="00312827"/>
    <w:rsid w:val="0034013A"/>
    <w:rsid w:val="00350C7A"/>
    <w:rsid w:val="003E7240"/>
    <w:rsid w:val="00494265"/>
    <w:rsid w:val="005305A0"/>
    <w:rsid w:val="00567CA6"/>
    <w:rsid w:val="005A552D"/>
    <w:rsid w:val="005D047C"/>
    <w:rsid w:val="00671D67"/>
    <w:rsid w:val="0074221D"/>
    <w:rsid w:val="00773DDF"/>
    <w:rsid w:val="007956BD"/>
    <w:rsid w:val="007D1968"/>
    <w:rsid w:val="007D3A52"/>
    <w:rsid w:val="00820104"/>
    <w:rsid w:val="00855907"/>
    <w:rsid w:val="00882874"/>
    <w:rsid w:val="00882AA6"/>
    <w:rsid w:val="008904FA"/>
    <w:rsid w:val="0089677D"/>
    <w:rsid w:val="008B18F3"/>
    <w:rsid w:val="008D4BA6"/>
    <w:rsid w:val="008E4A2F"/>
    <w:rsid w:val="00965793"/>
    <w:rsid w:val="00990F45"/>
    <w:rsid w:val="009C5415"/>
    <w:rsid w:val="009D099A"/>
    <w:rsid w:val="009D445B"/>
    <w:rsid w:val="00A145B7"/>
    <w:rsid w:val="00A54C69"/>
    <w:rsid w:val="00A61FF1"/>
    <w:rsid w:val="00AB6F8B"/>
    <w:rsid w:val="00AC4339"/>
    <w:rsid w:val="00AE33CE"/>
    <w:rsid w:val="00AE6BCE"/>
    <w:rsid w:val="00AF3BD6"/>
    <w:rsid w:val="00B27793"/>
    <w:rsid w:val="00B53409"/>
    <w:rsid w:val="00BB432A"/>
    <w:rsid w:val="00C01366"/>
    <w:rsid w:val="00C866B7"/>
    <w:rsid w:val="00D100D3"/>
    <w:rsid w:val="00D27023"/>
    <w:rsid w:val="00D94F85"/>
    <w:rsid w:val="00DD0DFA"/>
    <w:rsid w:val="00DD7EC1"/>
    <w:rsid w:val="00E375D2"/>
    <w:rsid w:val="00E72D09"/>
    <w:rsid w:val="00EC2550"/>
    <w:rsid w:val="00F16C6D"/>
    <w:rsid w:val="00F3486C"/>
    <w:rsid w:val="00F46F00"/>
    <w:rsid w:val="00FB032A"/>
    <w:rsid w:val="00FB5653"/>
    <w:rsid w:val="00FB744B"/>
    <w:rsid w:val="00FD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etheure">
    <w:name w:val="Date et heure"/>
    <w:rsid w:val="00350C7A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Emplacement">
    <w:name w:val="Emplacement"/>
    <w:basedOn w:val="Normal"/>
    <w:rsid w:val="00350C7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Nomdelactivit">
    <w:name w:val="Nom de l'activité"/>
    <w:basedOn w:val="Emplacement"/>
    <w:rsid w:val="00350C7A"/>
    <w:pPr>
      <w:spacing w:before="0"/>
    </w:pPr>
    <w:rPr>
      <w:color w:val="006666"/>
      <w:spacing w:val="60"/>
      <w:sz w:val="32"/>
      <w:szCs w:val="32"/>
    </w:rPr>
  </w:style>
  <w:style w:type="paragraph" w:customStyle="1" w:styleId="Remarque">
    <w:name w:val="Remarque"/>
    <w:basedOn w:val="Emplacement"/>
    <w:rsid w:val="00350C7A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VENTE">
    <w:name w:val="VENTE"/>
    <w:basedOn w:val="Normal"/>
    <w:rsid w:val="00350C7A"/>
    <w:pPr>
      <w:jc w:val="right"/>
    </w:pPr>
    <w:rPr>
      <w:rFonts w:ascii="Arial Black" w:hAnsi="Arial Black"/>
      <w:color w:val="FF6600"/>
      <w:sz w:val="160"/>
    </w:rPr>
  </w:style>
  <w:style w:type="paragraph" w:customStyle="1" w:styleId="Argumentsdeventes">
    <w:name w:val="Arguments de ventes"/>
    <w:rsid w:val="00350C7A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Article">
    <w:name w:val="Article"/>
    <w:rsid w:val="00350C7A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Remise">
    <w:name w:val="Remise"/>
    <w:rsid w:val="00350C7A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Datedexpiration">
    <w:name w:val="Date d’expiration"/>
    <w:basedOn w:val="Dateetheure"/>
    <w:rsid w:val="00350C7A"/>
    <w:pPr>
      <w:spacing w:after="480"/>
    </w:pPr>
  </w:style>
  <w:style w:type="paragraph" w:styleId="BalloonText">
    <w:name w:val="Balloon Text"/>
    <w:basedOn w:val="Normal"/>
    <w:link w:val="BalloonTextChar"/>
    <w:rsid w:val="007D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A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7240"/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D94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F85"/>
  </w:style>
  <w:style w:type="paragraph" w:styleId="CommentSubject">
    <w:name w:val="annotation subject"/>
    <w:basedOn w:val="CommentText"/>
    <w:next w:val="CommentText"/>
    <w:link w:val="CommentSubjectChar"/>
    <w:rsid w:val="00D9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F85"/>
    <w:rPr>
      <w:b/>
      <w:bCs/>
    </w:rPr>
  </w:style>
  <w:style w:type="paragraph" w:styleId="Header">
    <w:name w:val="header"/>
    <w:basedOn w:val="Normal"/>
    <w:link w:val="HeaderChar"/>
    <w:rsid w:val="0017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3554"/>
    <w:rPr>
      <w:sz w:val="24"/>
      <w:szCs w:val="24"/>
    </w:rPr>
  </w:style>
  <w:style w:type="paragraph" w:styleId="Footer">
    <w:name w:val="footer"/>
    <w:basedOn w:val="Normal"/>
    <w:link w:val="FooterChar"/>
    <w:rsid w:val="0017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35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C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etheure">
    <w:name w:val="Date et heure"/>
    <w:rsid w:val="00350C7A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Emplacement">
    <w:name w:val="Emplacement"/>
    <w:basedOn w:val="Normal"/>
    <w:rsid w:val="00350C7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Nomdelactivit">
    <w:name w:val="Nom de l'activité"/>
    <w:basedOn w:val="Emplacement"/>
    <w:rsid w:val="00350C7A"/>
    <w:pPr>
      <w:spacing w:before="0"/>
    </w:pPr>
    <w:rPr>
      <w:color w:val="006666"/>
      <w:spacing w:val="60"/>
      <w:sz w:val="32"/>
      <w:szCs w:val="32"/>
    </w:rPr>
  </w:style>
  <w:style w:type="paragraph" w:customStyle="1" w:styleId="Remarque">
    <w:name w:val="Remarque"/>
    <w:basedOn w:val="Emplacement"/>
    <w:rsid w:val="00350C7A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VENTE">
    <w:name w:val="VENTE"/>
    <w:basedOn w:val="Normal"/>
    <w:rsid w:val="00350C7A"/>
    <w:pPr>
      <w:jc w:val="right"/>
    </w:pPr>
    <w:rPr>
      <w:rFonts w:ascii="Arial Black" w:hAnsi="Arial Black"/>
      <w:color w:val="FF6600"/>
      <w:sz w:val="160"/>
    </w:rPr>
  </w:style>
  <w:style w:type="paragraph" w:customStyle="1" w:styleId="Argumentsdeventes">
    <w:name w:val="Arguments de ventes"/>
    <w:rsid w:val="00350C7A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Article">
    <w:name w:val="Article"/>
    <w:rsid w:val="00350C7A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Remise">
    <w:name w:val="Remise"/>
    <w:rsid w:val="00350C7A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Datedexpiration">
    <w:name w:val="Date d’expiration"/>
    <w:basedOn w:val="Dateetheure"/>
    <w:rsid w:val="00350C7A"/>
    <w:pPr>
      <w:spacing w:after="480"/>
    </w:pPr>
  </w:style>
  <w:style w:type="paragraph" w:styleId="BalloonText">
    <w:name w:val="Balloon Text"/>
    <w:basedOn w:val="Normal"/>
    <w:link w:val="BalloonTextChar"/>
    <w:rsid w:val="007D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A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7240"/>
    <w:rPr>
      <w:rFonts w:asciiTheme="majorHAnsi" w:eastAsiaTheme="majorEastAsia" w:hAnsiTheme="majorHAnsi" w:cstheme="majorBidi"/>
      <w:b/>
      <w:bCs/>
      <w:color w:val="C25700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D94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F85"/>
  </w:style>
  <w:style w:type="paragraph" w:styleId="CommentSubject">
    <w:name w:val="annotation subject"/>
    <w:basedOn w:val="CommentText"/>
    <w:next w:val="CommentText"/>
    <w:link w:val="CommentSubjectChar"/>
    <w:rsid w:val="00D9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F85"/>
    <w:rPr>
      <w:b/>
      <w:bCs/>
    </w:rPr>
  </w:style>
  <w:style w:type="paragraph" w:styleId="Header">
    <w:name w:val="header"/>
    <w:basedOn w:val="Normal"/>
    <w:link w:val="HeaderChar"/>
    <w:rsid w:val="0017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3554"/>
    <w:rPr>
      <w:sz w:val="24"/>
      <w:szCs w:val="24"/>
    </w:rPr>
  </w:style>
  <w:style w:type="paragraph" w:styleId="Footer">
    <w:name w:val="footer"/>
    <w:basedOn w:val="Normal"/>
    <w:link w:val="FooterChar"/>
    <w:rsid w:val="0017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35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60.jpg"/><Relationship Id="rId7" Type="http://schemas.openxmlformats.org/officeDocument/2006/relationships/settings" Target="settings.xml"/><Relationship Id="rId12" Type="http://schemas.openxmlformats.org/officeDocument/2006/relationships/image" Target="media/image20.jpg"/><Relationship Id="rId17" Type="http://schemas.microsoft.com/office/2007/relationships/hdphoto" Target="media/hdphoto1.wdp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0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0.wdp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Prospectu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hermal">
  <a:themeElements>
    <a:clrScheme name="Thermal">
      <a:dk1>
        <a:srgbClr val="4D5B6B"/>
      </a:dk1>
      <a:lt1>
        <a:srgbClr val="FFFFFF"/>
      </a:lt1>
      <a:dk2>
        <a:srgbClr val="675D59"/>
      </a:dk2>
      <a:lt2>
        <a:srgbClr val="E8DED8"/>
      </a:lt2>
      <a:accent1>
        <a:srgbClr val="FF7605"/>
      </a:accent1>
      <a:accent2>
        <a:srgbClr val="7F7F7F"/>
      </a:accent2>
      <a:accent3>
        <a:srgbClr val="7F5185"/>
      </a:accent3>
      <a:accent4>
        <a:srgbClr val="89AAD3"/>
      </a:accent4>
      <a:accent5>
        <a:srgbClr val="8F5B4B"/>
      </a:accent5>
      <a:accent6>
        <a:srgbClr val="C84340"/>
      </a:accent6>
      <a:hlink>
        <a:srgbClr val="89AAD3"/>
      </a:hlink>
      <a:folHlink>
        <a:srgbClr val="795185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BC3D-E009-408C-A475-2FB6A4148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1FBA-8AE4-49A4-A478-36F32741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</Template>
  <TotalTime>0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9T08:13:00Z</dcterms:created>
  <dcterms:modified xsi:type="dcterms:W3CDTF">2016-06-19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49991</vt:lpwstr>
  </property>
</Properties>
</file>